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6F68A7" w:rsidR="00DF4FD8" w:rsidRPr="00A410FF" w:rsidRDefault="00EE08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28F9E1" w:rsidR="00222997" w:rsidRPr="0078428F" w:rsidRDefault="00EE08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9FC0D0" w:rsidR="00222997" w:rsidRPr="00927C1B" w:rsidRDefault="00EE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098B83" w:rsidR="00222997" w:rsidRPr="00927C1B" w:rsidRDefault="00EE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777495" w:rsidR="00222997" w:rsidRPr="00927C1B" w:rsidRDefault="00EE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544EE6" w:rsidR="00222997" w:rsidRPr="00927C1B" w:rsidRDefault="00EE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FF3E13" w:rsidR="00222997" w:rsidRPr="00927C1B" w:rsidRDefault="00EE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54A6C7" w:rsidR="00222997" w:rsidRPr="00927C1B" w:rsidRDefault="00EE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E25EBD" w:rsidR="00222997" w:rsidRPr="00927C1B" w:rsidRDefault="00EE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0EA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154259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4FD519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BC8FA8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6D3B93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8CC780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630DA9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CA4275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8E00C8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B16B50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C76453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9AFB81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E1F39D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03F317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CE4B38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E781D0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D16985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09A6D1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1A5EF2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2C099C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371E14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E2A715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3814CA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A6D913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20AA88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B2CD4C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DBB547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3DD46F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C17495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274BAE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4DFEC5" w:rsidR="0041001E" w:rsidRPr="004B120E" w:rsidRDefault="00EE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33BC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CFD0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8DEF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31B8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08D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9 Calendar</dc:title>
  <dc:subject>Free printable April 1669 Calendar</dc:subject>
  <dc:creator>General Blue Corporation</dc:creator>
  <keywords>April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